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  <w:lang w:eastAsia="ja-JP"/>
        </w:rPr>
        <w:id w:val="927768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81DBB" w:rsidRPr="00D220E0" w:rsidRDefault="00B81DBB" w:rsidP="00D220E0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</w:pPr>
          <w:r w:rsidRPr="00D220E0">
            <w:rPr>
              <w:rFonts w:ascii="Times New Roman" w:hAnsi="Times New Roman" w:cs="Times New Roman"/>
              <w:b/>
              <w:sz w:val="24"/>
              <w:szCs w:val="24"/>
            </w:rPr>
            <w:t>DAFTAR TABEL</w:t>
          </w:r>
        </w:p>
        <w:p w:rsidR="00B81DBB" w:rsidRPr="00D220E0" w:rsidRDefault="00B81DBB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220E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20E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20E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18251" w:history="1"/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52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2.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  Penelitian Terdahulu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72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53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3.1     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utir Pertanyaan Diferensiasi Produk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72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54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3.2     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utir Pertanyaan Harga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72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55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3.3     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utir Pertanyaan Kepuasan Pelanggan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72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56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3.4     Skala Likert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72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9618257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4.1     Hasil Uji Validitas Variabel 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ferensiasi Produk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72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58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4.2     Hasil Uji Validitas Variabel 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arga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72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59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4.3     Hasil Uji Validitas Variabel 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puasan Pelanggan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0721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60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4.4     Hasil Uji Reliabilitas Variabel 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ferensiasi Produk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271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61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4.5     Hasil Uji Reliabilitas Variabel 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arga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271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62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4.6     Hasil Uji Reliabilitas Variabel 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puasan Pelanggan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271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63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4.7     Profil Responden Berdasarkan 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sia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271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64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4.8     Profil Responden Berdasarkan 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ngeluaran Per Bulan Untuk Konsumsi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271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65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4.9     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anggapan Responden Mengenai Diferensiasi Produk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</w:t>
            </w:r>
            <w:r w:rsidR="00A36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66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4.10   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anggapan Responden Mengenai Harga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</w:t>
            </w:r>
            <w:r w:rsidR="00A36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67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abel 4.11   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anggapan Responden Mengenai Kepuasan Pelanggan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5</w:t>
            </w:r>
            <w:r w:rsidR="00A36E8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68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1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Uji Normalitas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69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1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Uji Heteroskedastisitas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70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1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Uji Multikolinearitas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71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1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Uji Autokorelasi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72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1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6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Uji Keberartian Model (Uji F)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73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1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7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Uji Signifikan Koefisien (Uji t)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</w:hyperlink>
        </w:p>
        <w:p w:rsidR="00B81DBB" w:rsidRPr="00D220E0" w:rsidRDefault="001D6912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618274" w:history="1"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el 4.1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8</w:t>
            </w:r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Uji Koefisien Determinasi (</w:t>
            </w:r>
            <m:oMath>
              <m: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R2</m:t>
              </m:r>
            </m:oMath>
            <w:r w:rsidR="00B81DBB" w:rsidRPr="00D220E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B81DBB" w:rsidRPr="00D220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41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bookmarkStart w:id="0" w:name="_GoBack"/>
            <w:bookmarkEnd w:id="0"/>
          </w:hyperlink>
        </w:p>
        <w:p w:rsidR="00B81DBB" w:rsidRPr="00D220E0" w:rsidRDefault="00B81DBB" w:rsidP="00B81DBB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D220E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B81DBB" w:rsidRPr="00D220E0" w:rsidRDefault="00B81DBB" w:rsidP="00F62B0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81DBB" w:rsidRPr="00D220E0" w:rsidRDefault="00B81DBB" w:rsidP="00F62B0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81DBB" w:rsidRPr="00D220E0" w:rsidRDefault="00B81DBB" w:rsidP="00F62B0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81DBB" w:rsidRPr="00D220E0" w:rsidRDefault="00B81DBB" w:rsidP="00F62B0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62B0B" w:rsidRPr="00D220E0" w:rsidRDefault="00F62B0B" w:rsidP="00B81DBB">
      <w:pPr>
        <w:pStyle w:val="Heading1"/>
        <w:rPr>
          <w:rFonts w:ascii="Times New Roman" w:hAnsi="Times New Roman" w:cs="Times New Roman"/>
          <w:sz w:val="24"/>
          <w:szCs w:val="24"/>
          <w:lang w:val="id-ID"/>
        </w:rPr>
      </w:pPr>
    </w:p>
    <w:sectPr w:rsidR="00F62B0B" w:rsidRPr="00D220E0" w:rsidSect="00D220E0">
      <w:footerReference w:type="default" r:id="rId8"/>
      <w:pgSz w:w="11906" w:h="16838" w:code="9"/>
      <w:pgMar w:top="1418" w:right="1418" w:bottom="1418" w:left="1701" w:header="708" w:footer="708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12" w:rsidRDefault="001D6912" w:rsidP="00F13803">
      <w:pPr>
        <w:spacing w:after="0" w:line="240" w:lineRule="auto"/>
      </w:pPr>
      <w:r>
        <w:separator/>
      </w:r>
    </w:p>
  </w:endnote>
  <w:endnote w:type="continuationSeparator" w:id="0">
    <w:p w:rsidR="001D6912" w:rsidRDefault="001D6912" w:rsidP="00F1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255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803" w:rsidRDefault="00F138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11A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F13803" w:rsidRDefault="00F1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12" w:rsidRDefault="001D6912" w:rsidP="00F13803">
      <w:pPr>
        <w:spacing w:after="0" w:line="240" w:lineRule="auto"/>
      </w:pPr>
      <w:r>
        <w:separator/>
      </w:r>
    </w:p>
  </w:footnote>
  <w:footnote w:type="continuationSeparator" w:id="0">
    <w:p w:rsidR="001D6912" w:rsidRDefault="001D6912" w:rsidP="00F13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527E7"/>
    <w:multiLevelType w:val="hybridMultilevel"/>
    <w:tmpl w:val="07D27B3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0B"/>
    <w:rsid w:val="0007411A"/>
    <w:rsid w:val="000A5E33"/>
    <w:rsid w:val="000D53E7"/>
    <w:rsid w:val="001B5E67"/>
    <w:rsid w:val="001D0C23"/>
    <w:rsid w:val="001D6912"/>
    <w:rsid w:val="002C2895"/>
    <w:rsid w:val="002C4C70"/>
    <w:rsid w:val="00371894"/>
    <w:rsid w:val="003B5262"/>
    <w:rsid w:val="00433B05"/>
    <w:rsid w:val="004C080E"/>
    <w:rsid w:val="004F015C"/>
    <w:rsid w:val="00527149"/>
    <w:rsid w:val="0054625D"/>
    <w:rsid w:val="00566F09"/>
    <w:rsid w:val="00610F6E"/>
    <w:rsid w:val="00620851"/>
    <w:rsid w:val="0067659F"/>
    <w:rsid w:val="00693EE6"/>
    <w:rsid w:val="008030FB"/>
    <w:rsid w:val="00862498"/>
    <w:rsid w:val="0092213A"/>
    <w:rsid w:val="009335A7"/>
    <w:rsid w:val="00A07218"/>
    <w:rsid w:val="00A36E88"/>
    <w:rsid w:val="00A446B2"/>
    <w:rsid w:val="00B641CF"/>
    <w:rsid w:val="00B81DBB"/>
    <w:rsid w:val="00D220E0"/>
    <w:rsid w:val="00D411C9"/>
    <w:rsid w:val="00E36878"/>
    <w:rsid w:val="00EB45B1"/>
    <w:rsid w:val="00EB542A"/>
    <w:rsid w:val="00ED7EAC"/>
    <w:rsid w:val="00EF276F"/>
    <w:rsid w:val="00F13803"/>
    <w:rsid w:val="00F62B0B"/>
    <w:rsid w:val="00F763F2"/>
    <w:rsid w:val="00F93195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055D9"/>
  <w15:docId w15:val="{5372EF3F-E7BC-4EEA-9F72-898653B4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A446B2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"/>
    <w:uiPriority w:val="34"/>
    <w:locked/>
    <w:rsid w:val="008030FB"/>
  </w:style>
  <w:style w:type="paragraph" w:styleId="BalloonText">
    <w:name w:val="Balloon Text"/>
    <w:basedOn w:val="Normal"/>
    <w:link w:val="BalloonTextChar"/>
    <w:uiPriority w:val="99"/>
    <w:semiHidden/>
    <w:unhideWhenUsed/>
    <w:rsid w:val="00FF77C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CE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3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03"/>
  </w:style>
  <w:style w:type="paragraph" w:styleId="Footer">
    <w:name w:val="footer"/>
    <w:basedOn w:val="Normal"/>
    <w:link w:val="FooterChar"/>
    <w:uiPriority w:val="99"/>
    <w:unhideWhenUsed/>
    <w:rsid w:val="00F13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803"/>
  </w:style>
  <w:style w:type="character" w:customStyle="1" w:styleId="Heading1Char">
    <w:name w:val="Heading 1 Char"/>
    <w:basedOn w:val="DefaultParagraphFont"/>
    <w:link w:val="Heading1"/>
    <w:uiPriority w:val="9"/>
    <w:rsid w:val="00B81D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1DB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1D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1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C146-9808-4211-BF22-1F2FF455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wirawan@outlook.com</dc:creator>
  <cp:keywords/>
  <dc:description/>
  <cp:lastModifiedBy>42</cp:lastModifiedBy>
  <cp:revision>29</cp:revision>
  <cp:lastPrinted>2019-04-30T05:50:00Z</cp:lastPrinted>
  <dcterms:created xsi:type="dcterms:W3CDTF">2018-12-19T12:24:00Z</dcterms:created>
  <dcterms:modified xsi:type="dcterms:W3CDTF">2019-08-02T01:33:00Z</dcterms:modified>
</cp:coreProperties>
</file>